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73" w:rsidRPr="00D12473" w:rsidRDefault="00D12473" w:rsidP="00D124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2473">
        <w:rPr>
          <w:rFonts w:asciiTheme="minorHAnsi" w:eastAsiaTheme="minorHAnsi" w:hAnsiTheme="minorHAnsi" w:cstheme="minorBidi"/>
        </w:rPr>
        <w:t xml:space="preserve">    </w:t>
      </w:r>
      <w:r w:rsidRPr="00D1247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 ДЕТСКИЙ САД «СКАЗКА»</w:t>
      </w:r>
    </w:p>
    <w:p w:rsidR="00D12473" w:rsidRPr="00D12473" w:rsidRDefault="00D12473" w:rsidP="00D12473">
      <w:pPr>
        <w:rPr>
          <w:rFonts w:asciiTheme="minorHAnsi" w:eastAsiaTheme="minorHAnsi" w:hAnsiTheme="minorHAnsi" w:cstheme="minorBidi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7846B5" w:rsidRDefault="007846B5" w:rsidP="00FD56B7">
      <w:pPr>
        <w:spacing w:after="0"/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7846B5">
        <w:rPr>
          <w:rFonts w:ascii="Times New Roman" w:hAnsi="Times New Roman"/>
          <w:sz w:val="52"/>
          <w:szCs w:val="28"/>
        </w:rPr>
        <w:t>Спортивный праздник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D12473" w:rsidRDefault="00D12473" w:rsidP="00FD56B7">
      <w:pPr>
        <w:spacing w:after="0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 xml:space="preserve">    </w:t>
      </w:r>
      <w:r w:rsidR="00FD56B7" w:rsidRPr="00D12473">
        <w:rPr>
          <w:rFonts w:ascii="Times New Roman" w:hAnsi="Times New Roman"/>
          <w:sz w:val="56"/>
          <w:szCs w:val="28"/>
        </w:rPr>
        <w:t>«День призывника</w:t>
      </w:r>
      <w:r>
        <w:rPr>
          <w:rFonts w:ascii="Times New Roman" w:hAnsi="Times New Roman"/>
          <w:sz w:val="56"/>
          <w:szCs w:val="28"/>
        </w:rPr>
        <w:t xml:space="preserve">  20-19</w:t>
      </w:r>
      <w:r w:rsidR="00FD56B7" w:rsidRPr="00D12473">
        <w:rPr>
          <w:rFonts w:ascii="Times New Roman" w:hAnsi="Times New Roman"/>
          <w:sz w:val="56"/>
          <w:szCs w:val="28"/>
        </w:rPr>
        <w:t>»</w:t>
      </w:r>
    </w:p>
    <w:p w:rsidR="00FD56B7" w:rsidRDefault="00DD2BF6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нструктор по физической культуре</w:t>
      </w:r>
    </w:p>
    <w:p w:rsidR="00DD2BF6" w:rsidRPr="00AA6DA7" w:rsidRDefault="00DD2BF6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Штольп</w:t>
      </w:r>
      <w:proofErr w:type="spellEnd"/>
      <w:r>
        <w:rPr>
          <w:rFonts w:ascii="Times New Roman" w:hAnsi="Times New Roman"/>
          <w:sz w:val="28"/>
          <w:szCs w:val="28"/>
        </w:rPr>
        <w:t xml:space="preserve"> Г.В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DD2BF6" w:rsidRDefault="00DD2BF6" w:rsidP="00DD2BF6">
      <w:pPr>
        <w:spacing w:after="0"/>
        <w:rPr>
          <w:rFonts w:ascii="Times New Roman" w:hAnsi="Times New Roman"/>
          <w:sz w:val="28"/>
          <w:szCs w:val="28"/>
        </w:rPr>
      </w:pPr>
    </w:p>
    <w:p w:rsidR="00DD2BF6" w:rsidRDefault="00DD2BF6" w:rsidP="00DD2B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D12473" w:rsidRDefault="00DD2BF6" w:rsidP="00DD2B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1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 Обливская</w:t>
      </w:r>
    </w:p>
    <w:p w:rsidR="00D12473" w:rsidRDefault="007846B5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12473" w:rsidRDefault="00D12473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Февраль 2019</w:t>
      </w:r>
    </w:p>
    <w:p w:rsidR="00D12473" w:rsidRDefault="00D12473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</w:t>
      </w:r>
    </w:p>
    <w:p w:rsidR="00FD56B7" w:rsidRPr="00D12473" w:rsidRDefault="00D12473" w:rsidP="00FD56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56B7" w:rsidRPr="00150DDE">
        <w:rPr>
          <w:rFonts w:ascii="Times New Roman" w:hAnsi="Times New Roman"/>
          <w:b/>
          <w:sz w:val="28"/>
          <w:szCs w:val="28"/>
        </w:rPr>
        <w:t>Цель:</w:t>
      </w:r>
      <w:r w:rsidR="00FD56B7" w:rsidRPr="00AA6DA7">
        <w:rPr>
          <w:rFonts w:ascii="Times New Roman" w:hAnsi="Times New Roman"/>
          <w:sz w:val="28"/>
          <w:szCs w:val="28"/>
        </w:rPr>
        <w:t xml:space="preserve"> </w:t>
      </w:r>
      <w:r w:rsidR="008E6710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8E6710" w:rsidRPr="008E6710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воспитать чувство гордости, благодарности и уважения к российской армии, любви к родине;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>Задачи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расширить и углубить знания дошкольников  об армии;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развитие умения реализовывать полученные знания в практической деятельности;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развитие у воспитанников  самоорганизации, творческого подхода, коммуникабельности;</w:t>
      </w:r>
    </w:p>
    <w:p w:rsidR="00FD56B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воспитывать нравственные качества</w:t>
      </w:r>
      <w:r w:rsidR="008E6710">
        <w:rPr>
          <w:rFonts w:ascii="Times New Roman" w:hAnsi="Times New Roman"/>
          <w:sz w:val="28"/>
          <w:szCs w:val="28"/>
        </w:rPr>
        <w:t>;</w:t>
      </w:r>
    </w:p>
    <w:p w:rsidR="008E6710" w:rsidRPr="008E6710" w:rsidRDefault="008E6710" w:rsidP="00FD56B7">
      <w:pPr>
        <w:spacing w:after="0"/>
        <w:rPr>
          <w:rFonts w:ascii="Times New Roman" w:hAnsi="Times New Roman"/>
          <w:sz w:val="32"/>
          <w:szCs w:val="28"/>
        </w:rPr>
      </w:pPr>
      <w:r w:rsidRPr="008E6710">
        <w:rPr>
          <w:rFonts w:ascii="Times New Roman" w:hAnsi="Times New Roman"/>
          <w:color w:val="111111"/>
          <w:sz w:val="28"/>
          <w:szCs w:val="26"/>
          <w:shd w:val="clear" w:color="auto" w:fill="FFFFFF"/>
        </w:rPr>
        <w:t>пропаганда здорового образа жизни;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 xml:space="preserve">     Звучит музыка «Граница»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>Голос:</w:t>
      </w:r>
      <w:r w:rsidRPr="00AA6DA7">
        <w:rPr>
          <w:rFonts w:ascii="Times New Roman" w:hAnsi="Times New Roman"/>
          <w:sz w:val="28"/>
          <w:szCs w:val="28"/>
        </w:rPr>
        <w:t> «Внимание, внимание! Всем призывникам срочно явиться в военкомат!»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>Сценка «Проводы в армию»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>Ваня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Мама в армию меня провожала…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ут уж вся моя семья прибежала.</w:t>
      </w:r>
    </w:p>
    <w:p w:rsidR="00FD56B7" w:rsidRPr="00150DDE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150DDE">
        <w:rPr>
          <w:rFonts w:ascii="Times New Roman" w:hAnsi="Times New Roman"/>
          <w:b/>
          <w:sz w:val="28"/>
          <w:szCs w:val="28"/>
        </w:rPr>
        <w:t>Мам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Ох, куда ж ты мой сынок, </w:t>
      </w:r>
      <w:proofErr w:type="gramStart"/>
      <w:r w:rsidRPr="00AA6DA7">
        <w:rPr>
          <w:rFonts w:ascii="Times New Roman" w:hAnsi="Times New Roman"/>
          <w:sz w:val="28"/>
          <w:szCs w:val="28"/>
        </w:rPr>
        <w:t>ох</w:t>
      </w:r>
      <w:proofErr w:type="gramEnd"/>
      <w:r w:rsidRPr="00AA6DA7">
        <w:rPr>
          <w:rFonts w:ascii="Times New Roman" w:hAnsi="Times New Roman"/>
          <w:sz w:val="28"/>
          <w:szCs w:val="28"/>
        </w:rPr>
        <w:t xml:space="preserve"> куда же?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 ходил бы, Ваня ты, в солдаты.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Бабушк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лужить в армии, другие найдутся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Без тебя они, внучок, обойдутся!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Сестр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 ходил бы ты туда, Ваня – братик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Лучше мы пойдём с тобой в детский садик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Будем в игры там играть, кашу кушать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И лепить и рисовать, сказки слушать.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Ваня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 волнуйтесь, там друзья мои служат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ужели, папа, мам, я их хуже!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Отец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т, не хуже! И скажу откровенно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Что большая эта честь, стать военным!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Учат в армии ребят быть мужчиной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 ходить тебе туда, нет причины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танет сильным мальчик наш, ловким, смелым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lastRenderedPageBreak/>
        <w:t>Будет в армии служить всем примером!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Дедушк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Помни внук, как мы ценой своей жизни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Защищали от фашистов Отчизну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Как победу для всех вас отстояли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И жизнь мирную стране завоевали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вой черёд исполнить долг самый главный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Послужить родной России исправно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 честью, доблестью служи не робея,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воей жизни и сил не жалея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Бабушка</w:t>
      </w:r>
      <w:r w:rsidRPr="00AA6DA7">
        <w:rPr>
          <w:rFonts w:ascii="Times New Roman" w:hAnsi="Times New Roman"/>
          <w:sz w:val="28"/>
          <w:szCs w:val="28"/>
        </w:rPr>
        <w:t>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Как же будет там без нас, наш Ванюша?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Хоть </w:t>
      </w:r>
      <w:proofErr w:type="gramStart"/>
      <w:r w:rsidRPr="00AA6DA7">
        <w:rPr>
          <w:rFonts w:ascii="Times New Roman" w:hAnsi="Times New Roman"/>
          <w:sz w:val="28"/>
          <w:szCs w:val="28"/>
        </w:rPr>
        <w:t>оладушки</w:t>
      </w:r>
      <w:proofErr w:type="gramEnd"/>
      <w:r w:rsidRPr="00AA6DA7">
        <w:rPr>
          <w:rFonts w:ascii="Times New Roman" w:hAnsi="Times New Roman"/>
          <w:sz w:val="28"/>
          <w:szCs w:val="28"/>
        </w:rPr>
        <w:t xml:space="preserve"> возьми, там покушай!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A6DA7">
        <w:rPr>
          <w:rFonts w:ascii="Times New Roman" w:hAnsi="Times New Roman"/>
          <w:sz w:val="28"/>
          <w:szCs w:val="28"/>
        </w:rPr>
        <w:t>Потеплее</w:t>
      </w:r>
      <w:proofErr w:type="gramEnd"/>
      <w:r w:rsidRPr="00AA6DA7">
        <w:rPr>
          <w:rFonts w:ascii="Times New Roman" w:hAnsi="Times New Roman"/>
          <w:sz w:val="28"/>
          <w:szCs w:val="28"/>
        </w:rPr>
        <w:t xml:space="preserve">, ты </w:t>
      </w:r>
      <w:proofErr w:type="spellStart"/>
      <w:r w:rsidRPr="00AA6DA7">
        <w:rPr>
          <w:rFonts w:ascii="Times New Roman" w:hAnsi="Times New Roman"/>
          <w:sz w:val="28"/>
          <w:szCs w:val="28"/>
        </w:rPr>
        <w:t>внучёк</w:t>
      </w:r>
      <w:proofErr w:type="spellEnd"/>
      <w:r w:rsidRPr="00AA6DA7">
        <w:rPr>
          <w:rFonts w:ascii="Times New Roman" w:hAnsi="Times New Roman"/>
          <w:sz w:val="28"/>
          <w:szCs w:val="28"/>
        </w:rPr>
        <w:t>, одевайся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И скорее, милый, к нам возвращайся.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Сестр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Вот, возьми мобильник мой, пригодится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A6DA7">
        <w:rPr>
          <w:rFonts w:ascii="Times New Roman" w:hAnsi="Times New Roman"/>
          <w:sz w:val="28"/>
          <w:szCs w:val="28"/>
        </w:rPr>
        <w:t>компьютер</w:t>
      </w:r>
      <w:proofErr w:type="gramEnd"/>
      <w:r w:rsidRPr="00AA6DA7">
        <w:rPr>
          <w:rFonts w:ascii="Times New Roman" w:hAnsi="Times New Roman"/>
          <w:sz w:val="28"/>
          <w:szCs w:val="28"/>
        </w:rPr>
        <w:t xml:space="preserve"> и планшет, всё сгодится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С нами в </w:t>
      </w:r>
      <w:proofErr w:type="spellStart"/>
      <w:r w:rsidRPr="00AA6DA7">
        <w:rPr>
          <w:rFonts w:ascii="Times New Roman" w:hAnsi="Times New Roman"/>
          <w:sz w:val="28"/>
          <w:szCs w:val="28"/>
        </w:rPr>
        <w:t>скайп</w:t>
      </w:r>
      <w:proofErr w:type="spellEnd"/>
      <w:r w:rsidRPr="00AA6DA7">
        <w:rPr>
          <w:rFonts w:ascii="Times New Roman" w:hAnsi="Times New Roman"/>
          <w:sz w:val="28"/>
          <w:szCs w:val="28"/>
        </w:rPr>
        <w:t xml:space="preserve"> выходить тогда будешь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И год службы в армии никогда не забудешь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Мам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Я боюсь, а вдруг, сынок заболеет?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Кто поддержит в трудный час, пожалеет?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 забудь аптечку взять ты с собою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Будем ждать тебя, родной, как героя!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Папа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А сегодня тебя, сын, провожаем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Честно Родине служить мы желаем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Быть солдатом ты отважным старайся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A6DA7">
        <w:rPr>
          <w:rFonts w:ascii="Times New Roman" w:hAnsi="Times New Roman"/>
          <w:sz w:val="28"/>
          <w:szCs w:val="28"/>
        </w:rPr>
        <w:t>Возмужавшим, к нам домой возвращайся!</w:t>
      </w:r>
      <w:proofErr w:type="gramEnd"/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ГОЛОС:</w:t>
      </w:r>
      <w:r w:rsidRPr="00AA6DA7">
        <w:rPr>
          <w:rFonts w:ascii="Times New Roman" w:hAnsi="Times New Roman"/>
          <w:sz w:val="28"/>
          <w:szCs w:val="28"/>
        </w:rPr>
        <w:t xml:space="preserve"> Внимание! Внимание! Всем по автобусам!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Ваня прощается с родителями, обнимает всех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Звучит музыка. Семья уходит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3B7B96" w:rsidRDefault="003B7B96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7B96" w:rsidRDefault="003B7B96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7B96" w:rsidRDefault="003B7B96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7B96" w:rsidRDefault="003B7B96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2473" w:rsidRDefault="00D12473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46B5" w:rsidRDefault="007846B5" w:rsidP="00FD56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Входит инструктор по физической культуре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и приветствует зал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 xml:space="preserve"> Инструктор по физической культуре: </w:t>
      </w:r>
      <w:r w:rsidRPr="00AA6DA7">
        <w:rPr>
          <w:rFonts w:ascii="Times New Roman" w:hAnsi="Times New Roman"/>
          <w:sz w:val="28"/>
          <w:szCs w:val="28"/>
        </w:rPr>
        <w:t xml:space="preserve">Наша сегодняшняя встреча посвящена Дню призывника. Мы рады приветствовать Вас в военкомате 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      Разрешите Вам представить призывную комиссию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      Председатель призывной комиссии:  Заведующий </w:t>
      </w:r>
      <w:r w:rsidR="007846B5">
        <w:rPr>
          <w:rFonts w:ascii="Times New Roman" w:hAnsi="Times New Roman"/>
          <w:sz w:val="28"/>
          <w:szCs w:val="28"/>
        </w:rPr>
        <w:t xml:space="preserve"> </w:t>
      </w:r>
      <w:r w:rsidRPr="00AA6DA7">
        <w:rPr>
          <w:rFonts w:ascii="Times New Roman" w:hAnsi="Times New Roman"/>
          <w:sz w:val="28"/>
          <w:szCs w:val="28"/>
        </w:rPr>
        <w:t>Н.</w:t>
      </w:r>
      <w:r w:rsidR="007846B5">
        <w:rPr>
          <w:rFonts w:ascii="Times New Roman" w:hAnsi="Times New Roman"/>
          <w:sz w:val="28"/>
          <w:szCs w:val="28"/>
        </w:rPr>
        <w:t xml:space="preserve"> </w:t>
      </w:r>
      <w:r w:rsidRPr="00AA6DA7">
        <w:rPr>
          <w:rFonts w:ascii="Times New Roman" w:hAnsi="Times New Roman"/>
          <w:sz w:val="28"/>
          <w:szCs w:val="28"/>
        </w:rPr>
        <w:t>П.</w:t>
      </w:r>
      <w:r w:rsidR="0078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A7">
        <w:rPr>
          <w:rFonts w:ascii="Times New Roman" w:hAnsi="Times New Roman"/>
          <w:sz w:val="28"/>
          <w:szCs w:val="28"/>
        </w:rPr>
        <w:t>Кирик</w:t>
      </w:r>
      <w:proofErr w:type="spellEnd"/>
      <w:r w:rsidRPr="00AA6DA7">
        <w:rPr>
          <w:rFonts w:ascii="Times New Roman" w:hAnsi="Times New Roman"/>
          <w:sz w:val="28"/>
          <w:szCs w:val="28"/>
        </w:rPr>
        <w:t xml:space="preserve">      </w:t>
      </w:r>
    </w:p>
    <w:p w:rsidR="00FD56B7" w:rsidRPr="009718D8" w:rsidRDefault="00FD56B7" w:rsidP="003B7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 xml:space="preserve">        Начальники отдела по призыву: 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      </w:t>
      </w:r>
      <w:r w:rsidRPr="009718D8">
        <w:rPr>
          <w:rFonts w:ascii="Times New Roman" w:hAnsi="Times New Roman"/>
          <w:b/>
          <w:sz w:val="28"/>
          <w:szCs w:val="28"/>
        </w:rPr>
        <w:t xml:space="preserve">Военком: </w:t>
      </w:r>
      <w:proofErr w:type="spellStart"/>
      <w:r w:rsidRPr="009718D8">
        <w:rPr>
          <w:rFonts w:ascii="Times New Roman" w:hAnsi="Times New Roman"/>
          <w:sz w:val="28"/>
          <w:szCs w:val="28"/>
        </w:rPr>
        <w:t>Купаносов</w:t>
      </w:r>
      <w:proofErr w:type="spellEnd"/>
      <w:r w:rsidRPr="00AA6DA7">
        <w:rPr>
          <w:rFonts w:ascii="Times New Roman" w:hAnsi="Times New Roman"/>
          <w:sz w:val="28"/>
          <w:szCs w:val="28"/>
        </w:rPr>
        <w:t xml:space="preserve"> Иван Яковлевич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егодня мы начинаем призыв, на к</w:t>
      </w:r>
      <w:r w:rsidR="009718D8">
        <w:rPr>
          <w:rFonts w:ascii="Times New Roman" w:hAnsi="Times New Roman"/>
          <w:sz w:val="28"/>
          <w:szCs w:val="28"/>
        </w:rPr>
        <w:t xml:space="preserve">оторый приглашены воспитанники </w:t>
      </w:r>
      <w:r w:rsidRPr="00AA6DA7">
        <w:rPr>
          <w:rFonts w:ascii="Times New Roman" w:hAnsi="Times New Roman"/>
          <w:sz w:val="28"/>
          <w:szCs w:val="28"/>
        </w:rPr>
        <w:t>старшей и подготовительной группы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</w:t>
      </w:r>
      <w:r w:rsidRPr="009718D8">
        <w:rPr>
          <w:rFonts w:ascii="Times New Roman" w:hAnsi="Times New Roman"/>
          <w:b/>
          <w:sz w:val="28"/>
          <w:szCs w:val="28"/>
        </w:rPr>
        <w:t>Инструктор по физической культуре</w:t>
      </w:r>
      <w:r w:rsidRPr="00AA6DA7">
        <w:rPr>
          <w:rFonts w:ascii="Times New Roman" w:hAnsi="Times New Roman"/>
          <w:sz w:val="28"/>
          <w:szCs w:val="28"/>
        </w:rPr>
        <w:t xml:space="preserve"> «Призывники, в одну шеренгу шагом марш!»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Равняйсь! Смирно! Здравствуйте, товарищи, призывники!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</w:t>
      </w:r>
      <w:r w:rsidRPr="00FD6CB9">
        <w:rPr>
          <w:rFonts w:ascii="Times New Roman" w:hAnsi="Times New Roman"/>
          <w:b/>
          <w:sz w:val="28"/>
          <w:szCs w:val="28"/>
        </w:rPr>
        <w:t>Дети:</w:t>
      </w:r>
      <w:r w:rsidRPr="00AA6DA7">
        <w:rPr>
          <w:rFonts w:ascii="Times New Roman" w:hAnsi="Times New Roman"/>
          <w:sz w:val="28"/>
          <w:szCs w:val="28"/>
        </w:rPr>
        <w:t xml:space="preserve"> Здра</w:t>
      </w:r>
      <w:r w:rsidR="00FD6CB9">
        <w:rPr>
          <w:rFonts w:ascii="Times New Roman" w:hAnsi="Times New Roman"/>
          <w:sz w:val="28"/>
          <w:szCs w:val="28"/>
        </w:rPr>
        <w:t>в</w:t>
      </w:r>
      <w:r w:rsidRPr="00AA6DA7">
        <w:rPr>
          <w:rFonts w:ascii="Times New Roman" w:hAnsi="Times New Roman"/>
          <w:sz w:val="28"/>
          <w:szCs w:val="28"/>
        </w:rPr>
        <w:t>ст</w:t>
      </w:r>
      <w:r w:rsidR="00FD6CB9">
        <w:rPr>
          <w:rFonts w:ascii="Times New Roman" w:hAnsi="Times New Roman"/>
          <w:sz w:val="28"/>
          <w:szCs w:val="28"/>
        </w:rPr>
        <w:t>вуйте</w:t>
      </w:r>
      <w:r w:rsidRPr="00AA6DA7">
        <w:rPr>
          <w:rFonts w:ascii="Times New Roman" w:hAnsi="Times New Roman"/>
          <w:sz w:val="28"/>
          <w:szCs w:val="28"/>
        </w:rPr>
        <w:t>!</w:t>
      </w:r>
    </w:p>
    <w:p w:rsidR="00FD56B7" w:rsidRPr="00AA6DA7" w:rsidRDefault="009718D8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Инструктор по физической культуре:</w:t>
      </w:r>
      <w:r w:rsidRPr="00AA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Призывник (имя)</w:t>
      </w:r>
    </w:p>
    <w:p w:rsidR="00FD56B7" w:rsidRPr="009718D8" w:rsidRDefault="00FD56B7" w:rsidP="003B7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Инструктор по физической культуре: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Сегодня Вам предстоит пройти испытания и получить, </w:t>
      </w:r>
      <w:r w:rsidR="00FD6CB9">
        <w:rPr>
          <w:rFonts w:ascii="Times New Roman" w:hAnsi="Times New Roman"/>
          <w:sz w:val="28"/>
          <w:szCs w:val="28"/>
        </w:rPr>
        <w:t xml:space="preserve">грамоты </w:t>
      </w:r>
      <w:r w:rsidRPr="00AA6DA7">
        <w:rPr>
          <w:rFonts w:ascii="Times New Roman" w:hAnsi="Times New Roman"/>
          <w:sz w:val="28"/>
          <w:szCs w:val="28"/>
        </w:rPr>
        <w:t>о военно</w:t>
      </w:r>
      <w:r w:rsidR="00FD6CB9">
        <w:rPr>
          <w:rFonts w:ascii="Times New Roman" w:hAnsi="Times New Roman"/>
          <w:sz w:val="28"/>
          <w:szCs w:val="28"/>
        </w:rPr>
        <w:t xml:space="preserve">й </w:t>
      </w:r>
      <w:r w:rsidRPr="00AA6DA7">
        <w:rPr>
          <w:rFonts w:ascii="Times New Roman" w:hAnsi="Times New Roman"/>
          <w:sz w:val="28"/>
          <w:szCs w:val="28"/>
        </w:rPr>
        <w:t>пригодности.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6B7" w:rsidRPr="009718D8" w:rsidRDefault="00FD56B7" w:rsidP="003B7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 xml:space="preserve"> МЫ НАЧИНАЕМ!!!!</w:t>
      </w:r>
    </w:p>
    <w:p w:rsidR="00FD56B7" w:rsidRPr="009718D8" w:rsidRDefault="00FD56B7" w:rsidP="003B7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1конкурс</w:t>
      </w:r>
    </w:p>
    <w:p w:rsidR="00FD56B7" w:rsidRPr="009718D8" w:rsidRDefault="00FD56B7" w:rsidP="003B7B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 xml:space="preserve">«Имеем честь, представиться!» Смотр строевой подготовки. 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лаженно и чётко каждый отряд должен представиться.</w:t>
      </w:r>
    </w:p>
    <w:p w:rsidR="00FD56B7" w:rsidRPr="00AA6DA7" w:rsidRDefault="009718D8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Морские вол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D56B7" w:rsidRPr="00AA6DA7">
        <w:rPr>
          <w:rFonts w:ascii="Times New Roman" w:hAnsi="Times New Roman"/>
          <w:sz w:val="28"/>
          <w:szCs w:val="28"/>
        </w:rPr>
        <w:t>Наше Отечество мы защитим. В обиду его никому не дадим.</w:t>
      </w:r>
    </w:p>
    <w:p w:rsidR="00FD56B7" w:rsidRDefault="009718D8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18D8">
        <w:rPr>
          <w:rFonts w:ascii="Times New Roman" w:hAnsi="Times New Roman"/>
          <w:b/>
          <w:sz w:val="28"/>
          <w:szCs w:val="28"/>
        </w:rPr>
        <w:t>Крутые девча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D56B7" w:rsidRPr="00AA6DA7">
        <w:rPr>
          <w:rFonts w:ascii="Times New Roman" w:hAnsi="Times New Roman"/>
          <w:sz w:val="28"/>
          <w:szCs w:val="28"/>
        </w:rPr>
        <w:t>Будем бегать быстро, дружно. Победить нам очень нужно.</w:t>
      </w:r>
    </w:p>
    <w:p w:rsidR="00D87167" w:rsidRDefault="00D8716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167" w:rsidRPr="003E09C8" w:rsidRDefault="00D87167" w:rsidP="003B7B9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09C8">
        <w:rPr>
          <w:rFonts w:ascii="Times New Roman" w:hAnsi="Times New Roman"/>
          <w:b/>
          <w:sz w:val="28"/>
          <w:szCs w:val="28"/>
          <w:u w:val="single"/>
        </w:rPr>
        <w:t>Разминка под песню «Служить России»</w:t>
      </w:r>
    </w:p>
    <w:p w:rsidR="00FD56B7" w:rsidRPr="00AA6DA7" w:rsidRDefault="00FD56B7" w:rsidP="003B7B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 </w:t>
      </w:r>
      <w:r w:rsidRPr="009718D8">
        <w:rPr>
          <w:rFonts w:ascii="Times New Roman" w:hAnsi="Times New Roman"/>
          <w:b/>
          <w:sz w:val="28"/>
          <w:szCs w:val="28"/>
        </w:rPr>
        <w:t xml:space="preserve"> 2 конкурс 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 xml:space="preserve"> «Автомат - мой друг»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В армии лучшим вашим другом станет автомат. С ним вы будете стоять на часах, бегать марш-броски. Но это будет в армии! У нас же есть только подобие автоматов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«Промедление смерти подобно» говорил русский царь Петр 1. 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3 конкурс называется </w:t>
      </w: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«Обуйся первым</w:t>
      </w:r>
      <w:r w:rsidR="00FB263C">
        <w:rPr>
          <w:rFonts w:ascii="Times New Roman" w:hAnsi="Times New Roman"/>
          <w:b/>
          <w:sz w:val="28"/>
          <w:szCs w:val="28"/>
        </w:rPr>
        <w:t>»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Каждый участник снимает по одному ботинку, сапогу или кроссовку. Вся снятая обувь перемешивается и складывается в одну общую кучу. По команде «старт» первые участники начинают на одной ноге прыгать до кучи </w:t>
      </w:r>
      <w:r w:rsidRPr="00AA6DA7">
        <w:rPr>
          <w:rFonts w:ascii="Times New Roman" w:hAnsi="Times New Roman"/>
          <w:sz w:val="28"/>
          <w:szCs w:val="28"/>
        </w:rPr>
        <w:lastRenderedPageBreak/>
        <w:t xml:space="preserve">с обувью, находят там свою недостающую пару, обувают ее и возвращаются обратно. Далее стартуют вторые участники и так далее. Побеждает команда, участники которой первыми все обуются и вернутся </w:t>
      </w:r>
      <w:proofErr w:type="gramStart"/>
      <w:r w:rsidRPr="00AA6DA7">
        <w:rPr>
          <w:rFonts w:ascii="Times New Roman" w:hAnsi="Times New Roman"/>
          <w:sz w:val="28"/>
          <w:szCs w:val="28"/>
        </w:rPr>
        <w:t>к</w:t>
      </w:r>
      <w:proofErr w:type="gramEnd"/>
      <w:r w:rsidRPr="00AA6DA7">
        <w:rPr>
          <w:rFonts w:ascii="Times New Roman" w:hAnsi="Times New Roman"/>
          <w:sz w:val="28"/>
          <w:szCs w:val="28"/>
        </w:rPr>
        <w:t xml:space="preserve"> финишной прямой.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9718D8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4 конкурс </w:t>
      </w:r>
    </w:p>
    <w:p w:rsidR="00FD56B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«Шифр»</w:t>
      </w:r>
      <w:r w:rsidRPr="00AA6DA7">
        <w:rPr>
          <w:rFonts w:ascii="Times New Roman" w:hAnsi="Times New Roman"/>
          <w:sz w:val="28"/>
          <w:szCs w:val="28"/>
        </w:rPr>
        <w:t> - эта игра на скорость и ловкость мышления. Каждой команде раздается конверт с секретным шифром. В качестве шифра выступает любая газетная или журнальная вырезка текста. Текст разрезается на отдельные слова.</w:t>
      </w:r>
      <w:r w:rsidR="009718D8">
        <w:rPr>
          <w:rFonts w:ascii="Times New Roman" w:hAnsi="Times New Roman"/>
          <w:sz w:val="28"/>
          <w:szCs w:val="28"/>
        </w:rPr>
        <w:t xml:space="preserve"> Собрать шифр.</w:t>
      </w:r>
    </w:p>
    <w:p w:rsidR="00A57DBD" w:rsidRPr="00AA6DA7" w:rsidRDefault="00A57DBD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A57DBD" w:rsidRPr="00A57DBD" w:rsidRDefault="00A57DBD" w:rsidP="00A57DBD">
      <w:pPr>
        <w:spacing w:after="0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Игра для болельщиков</w:t>
      </w:r>
    </w:p>
    <w:p w:rsidR="00A57DBD" w:rsidRPr="00A57DBD" w:rsidRDefault="00A57DBD" w:rsidP="00A57DBD">
      <w:pPr>
        <w:spacing w:after="0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Антонимы</w:t>
      </w:r>
    </w:p>
    <w:p w:rsidR="00A57DBD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Инструктор по физической культур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A6DA7">
        <w:rPr>
          <w:rFonts w:ascii="Times New Roman" w:hAnsi="Times New Roman"/>
          <w:sz w:val="28"/>
          <w:szCs w:val="28"/>
        </w:rPr>
        <w:t>идет по кругу и задает вопросы любым без выбора игрокам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я слово "высоко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А ты ответишь - …."низко"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я слово "далеко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А ты ответишь -… "близко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тебе я слово "сытый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Ответишь ты -…. "голодный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"горячий" я тебе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Ответишь ты - ….."холодный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Команду я скажу "Подъем!"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скажешь мне - …."отбой!"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Разлуку пережить "вдвоем"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Нелегче, чем … "одной"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тебе я слово "лечь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мне ответишь -….. "встать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потом тебе "отец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мне ответишь - "мать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тебе я слово "грязный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мне ответишь - "чистый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я "медленный" тебе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мне ответишь - "быстрый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Скажу тебе я слово "трус"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Ответишь ты - "храбрец".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еперь "начало" я скажу,</w:t>
      </w:r>
    </w:p>
    <w:p w:rsidR="00A57DBD" w:rsidRPr="00AA6DA7" w:rsidRDefault="00A57DBD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Ты отвечай - "конец".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4D723B" w:rsidRDefault="004D723B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23B" w:rsidRDefault="004D723B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23B" w:rsidRDefault="004D723B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6B7" w:rsidRPr="00A57DBD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А сейчас мы заглянем «В казарму»</w:t>
      </w:r>
    </w:p>
    <w:p w:rsidR="00FD56B7" w:rsidRPr="00A57DBD" w:rsidRDefault="00FD6CB9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D56B7" w:rsidRPr="00A57DBD">
        <w:rPr>
          <w:rFonts w:ascii="Times New Roman" w:hAnsi="Times New Roman"/>
          <w:b/>
          <w:sz w:val="28"/>
          <w:szCs w:val="28"/>
        </w:rPr>
        <w:t xml:space="preserve">  конкурс  </w:t>
      </w:r>
    </w:p>
    <w:p w:rsidR="00FD56B7" w:rsidRPr="00A57DBD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«Пуговица»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Под музыку участники должны пришить к лоскутку материала пуговицу. У кого получится быстрее и аккуратнее, тот и побеждает.</w:t>
      </w:r>
    </w:p>
    <w:p w:rsidR="00FD56B7" w:rsidRPr="00A57DBD" w:rsidRDefault="00FD6CB9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FD56B7" w:rsidRPr="00A57DBD">
        <w:rPr>
          <w:rFonts w:ascii="Times New Roman" w:hAnsi="Times New Roman"/>
          <w:b/>
          <w:sz w:val="28"/>
          <w:szCs w:val="28"/>
        </w:rPr>
        <w:t>конкурс «Ботинок»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Звучит музыка, по сигналу участники вдевают в ботинок длинный шнурок. Побеждает тот, кто сделает это быстрее.</w:t>
      </w:r>
    </w:p>
    <w:p w:rsidR="00FD56B7" w:rsidRPr="00A57DBD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</w:t>
      </w:r>
      <w:r w:rsidR="00FD6CB9">
        <w:rPr>
          <w:rFonts w:ascii="Times New Roman" w:hAnsi="Times New Roman"/>
          <w:b/>
          <w:sz w:val="28"/>
          <w:szCs w:val="28"/>
        </w:rPr>
        <w:t>3</w:t>
      </w:r>
      <w:r w:rsidRPr="00A57DBD">
        <w:rPr>
          <w:rFonts w:ascii="Times New Roman" w:hAnsi="Times New Roman"/>
          <w:b/>
          <w:sz w:val="28"/>
          <w:szCs w:val="28"/>
        </w:rPr>
        <w:t xml:space="preserve"> конкурс «Письмо»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Ребята пишут слова мама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57DBD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Призывники отдыхают, а в эстафеты вступают папы:</w:t>
      </w:r>
    </w:p>
    <w:p w:rsidR="00FD56B7" w:rsidRPr="00AA6DA7" w:rsidRDefault="00FD56B7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FD6CB9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</w:t>
      </w:r>
      <w:r w:rsidRPr="00A57DBD">
        <w:rPr>
          <w:rFonts w:ascii="Times New Roman" w:hAnsi="Times New Roman"/>
          <w:b/>
          <w:sz w:val="28"/>
          <w:szCs w:val="28"/>
        </w:rPr>
        <w:t>Эстафета «</w:t>
      </w:r>
      <w:r w:rsidRPr="00FD6CB9">
        <w:rPr>
          <w:rFonts w:ascii="Times New Roman" w:hAnsi="Times New Roman"/>
          <w:b/>
          <w:sz w:val="28"/>
          <w:szCs w:val="28"/>
        </w:rPr>
        <w:t>МЯСОРУБКИ»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Предлагаю вам за время разобрать и собрать мясорубку!</w:t>
      </w:r>
    </w:p>
    <w:p w:rsidR="00FD56B7" w:rsidRPr="00A57DBD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Эстафеты  «ВНИМАНИЕ – ГАЗЫ».</w:t>
      </w:r>
    </w:p>
    <w:p w:rsidR="00FD56B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 В армии одной из часто применяемых команд начальства, будет команда «Внимание – Газы». Надеть противогазы и  </w:t>
      </w:r>
      <w:r w:rsidR="00692DF3">
        <w:rPr>
          <w:rFonts w:ascii="Times New Roman" w:hAnsi="Times New Roman"/>
          <w:sz w:val="28"/>
          <w:szCs w:val="28"/>
        </w:rPr>
        <w:t>написать на мольберте 23.</w:t>
      </w:r>
    </w:p>
    <w:p w:rsidR="00FD6CB9" w:rsidRPr="00FD6CB9" w:rsidRDefault="00FD6CB9" w:rsidP="004D723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FD6CB9">
        <w:rPr>
          <w:rFonts w:ascii="Times New Roman" w:hAnsi="Times New Roman"/>
          <w:b/>
          <w:sz w:val="32"/>
          <w:szCs w:val="28"/>
        </w:rPr>
        <w:t>Эстафета «Портянки»</w:t>
      </w:r>
    </w:p>
    <w:p w:rsidR="00FD56B7" w:rsidRPr="00FD6CB9" w:rsidRDefault="00FD56B7" w:rsidP="00FD56B7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FD56B7" w:rsidRDefault="00FD56B7" w:rsidP="00FD56B7">
      <w:pPr>
        <w:spacing w:after="0"/>
        <w:rPr>
          <w:rFonts w:ascii="Times New Roman" w:hAnsi="Times New Roman"/>
          <w:b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На эстафеты выходят команды детей.</w:t>
      </w:r>
    </w:p>
    <w:p w:rsidR="00692DF3" w:rsidRPr="00692DF3" w:rsidRDefault="00692DF3" w:rsidP="00692DF3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эстафета «</w:t>
      </w:r>
      <w:r w:rsidRPr="00692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евая тревога»</w:t>
      </w:r>
    </w:p>
    <w:p w:rsidR="00692DF3" w:rsidRPr="00692DF3" w:rsidRDefault="00692DF3" w:rsidP="00692DF3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692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 команды выстраиваются в колонну, по одному человеку добегают до стола, на котором лежат головные уборы, надевает один из головных уборов, бежит обратно и встает последним в колонну и т.д.</w:t>
      </w:r>
    </w:p>
    <w:p w:rsidR="00692DF3" w:rsidRPr="00692DF3" w:rsidRDefault="00692DF3" w:rsidP="00692DF3">
      <w:pPr>
        <w:rPr>
          <w:rFonts w:asciiTheme="minorHAnsi" w:eastAsiaTheme="minorHAnsi" w:hAnsiTheme="minorHAnsi" w:cstheme="minorBidi"/>
        </w:rPr>
      </w:pPr>
    </w:p>
    <w:p w:rsidR="00FD56B7" w:rsidRPr="00A57DBD" w:rsidRDefault="00692DF3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FD56B7" w:rsidRPr="00A57DBD">
        <w:rPr>
          <w:rFonts w:ascii="Times New Roman" w:hAnsi="Times New Roman"/>
          <w:b/>
          <w:sz w:val="28"/>
          <w:szCs w:val="28"/>
        </w:rPr>
        <w:t>эстафета «Склад боеприпасов»</w:t>
      </w:r>
    </w:p>
    <w:p w:rsidR="00FD56B7" w:rsidRPr="00AA6DA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Каждая команда должна перенести кегли из обруча в коробки, стоящие на финише. Кеглей должно быть в обруче столько, сколько игроков в командах.</w:t>
      </w:r>
    </w:p>
    <w:p w:rsidR="00692DF3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 xml:space="preserve"> </w:t>
      </w:r>
    </w:p>
    <w:p w:rsidR="00FD56B7" w:rsidRPr="00692DF3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DBD">
        <w:rPr>
          <w:rFonts w:ascii="Times New Roman" w:hAnsi="Times New Roman"/>
          <w:b/>
          <w:sz w:val="28"/>
          <w:szCs w:val="28"/>
        </w:rPr>
        <w:t>3 эстафета «Наряд в столовой» </w:t>
      </w:r>
    </w:p>
    <w:p w:rsidR="00FD56B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>По сигналу игроки  бегут по очереди до кухни надевают колпак и фартук, берут ложки и переносят макароны.</w:t>
      </w:r>
    </w:p>
    <w:p w:rsidR="00692DF3" w:rsidRPr="00AA6DA7" w:rsidRDefault="00692DF3" w:rsidP="00FD56B7">
      <w:pPr>
        <w:spacing w:after="0"/>
        <w:rPr>
          <w:rFonts w:ascii="Times New Roman" w:hAnsi="Times New Roman"/>
          <w:sz w:val="28"/>
          <w:szCs w:val="28"/>
        </w:rPr>
      </w:pPr>
    </w:p>
    <w:p w:rsidR="00FD56B7" w:rsidRPr="00A57DBD" w:rsidRDefault="00FD56B7" w:rsidP="004D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</w:t>
      </w:r>
      <w:r w:rsidRPr="00A57DBD">
        <w:rPr>
          <w:rFonts w:ascii="Times New Roman" w:hAnsi="Times New Roman"/>
          <w:b/>
          <w:sz w:val="28"/>
          <w:szCs w:val="28"/>
        </w:rPr>
        <w:t>4 эстафета «Шагом  марш»!</w:t>
      </w:r>
    </w:p>
    <w:p w:rsidR="00FD56B7" w:rsidRDefault="00FD56B7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DA7">
        <w:rPr>
          <w:rFonts w:ascii="Times New Roman" w:hAnsi="Times New Roman"/>
          <w:sz w:val="28"/>
          <w:szCs w:val="28"/>
        </w:rPr>
        <w:t xml:space="preserve"> Под песню «Катюша», ребята выстраиваются в ряд и начинают маршировать, но не просто, а на присядках.</w:t>
      </w:r>
    </w:p>
    <w:p w:rsidR="00FD6CB9" w:rsidRDefault="00FD6CB9" w:rsidP="004D7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B9" w:rsidRDefault="00FD6CB9" w:rsidP="00FD6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8D8">
        <w:rPr>
          <w:rFonts w:ascii="Times New Roman" w:hAnsi="Times New Roman"/>
          <w:b/>
          <w:sz w:val="28"/>
          <w:szCs w:val="28"/>
        </w:rPr>
        <w:t>Военком</w:t>
      </w:r>
      <w:r>
        <w:rPr>
          <w:rFonts w:ascii="Times New Roman" w:hAnsi="Times New Roman"/>
          <w:b/>
          <w:sz w:val="28"/>
          <w:szCs w:val="28"/>
        </w:rPr>
        <w:t xml:space="preserve"> вручает грамоты о </w:t>
      </w:r>
      <w:r w:rsidRPr="00AA6DA7">
        <w:rPr>
          <w:rFonts w:ascii="Times New Roman" w:hAnsi="Times New Roman"/>
          <w:sz w:val="28"/>
          <w:szCs w:val="28"/>
        </w:rPr>
        <w:t>воен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A6DA7">
        <w:rPr>
          <w:rFonts w:ascii="Times New Roman" w:hAnsi="Times New Roman"/>
          <w:sz w:val="28"/>
          <w:szCs w:val="28"/>
        </w:rPr>
        <w:t>пригодности.</w:t>
      </w:r>
    </w:p>
    <w:p w:rsidR="00607E73" w:rsidRDefault="00607E73" w:rsidP="00FD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E73" w:rsidRPr="009C0E77" w:rsidRDefault="00607E73" w:rsidP="00607E73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9C0E77">
        <w:rPr>
          <w:sz w:val="28"/>
          <w:szCs w:val="28"/>
        </w:rPr>
        <w:t>Хотим под мирным небом жить,</w:t>
      </w:r>
      <w:bookmarkStart w:id="0" w:name="_GoBack"/>
      <w:bookmarkEnd w:id="0"/>
    </w:p>
    <w:p w:rsidR="00607E73" w:rsidRPr="009C0E77" w:rsidRDefault="00607E73" w:rsidP="00607E73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9C0E77">
        <w:rPr>
          <w:sz w:val="28"/>
          <w:szCs w:val="28"/>
        </w:rPr>
        <w:lastRenderedPageBreak/>
        <w:t>Радоваться, работать, детей растить!</w:t>
      </w:r>
    </w:p>
    <w:p w:rsidR="00607E73" w:rsidRPr="009C0E77" w:rsidRDefault="00607E73" w:rsidP="00607E73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9C0E77">
        <w:rPr>
          <w:sz w:val="28"/>
          <w:szCs w:val="28"/>
        </w:rPr>
        <w:t>Хотим, чтоб всюду на большой планете</w:t>
      </w:r>
    </w:p>
    <w:p w:rsidR="00607E73" w:rsidRPr="009C0E77" w:rsidRDefault="00607E73" w:rsidP="00607E73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9C0E77">
        <w:rPr>
          <w:sz w:val="28"/>
          <w:szCs w:val="28"/>
        </w:rPr>
        <w:t>Войны не знали наши дети.</w:t>
      </w:r>
    </w:p>
    <w:p w:rsidR="00FD6CB9" w:rsidRPr="009C0E77" w:rsidRDefault="00FD6CB9" w:rsidP="00FD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B9" w:rsidRPr="00AA6DA7" w:rsidRDefault="00FD6CB9" w:rsidP="00FD6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9ED" w:rsidRDefault="002A49ED" w:rsidP="004D723B">
      <w:pPr>
        <w:spacing w:line="240" w:lineRule="auto"/>
      </w:pPr>
    </w:p>
    <w:p w:rsidR="00A57DBD" w:rsidRDefault="00A57DBD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ind w:left="-567" w:right="14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ind w:left="-567" w:right="14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A57DBD" w:rsidRDefault="00A57DBD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ind w:left="-567" w:right="14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A57DBD" w:rsidRDefault="00A57DBD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ind w:left="-567" w:right="14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A57DBD" w:rsidRDefault="00A57DBD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ind w:left="-567" w:right="141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692DF3" w:rsidRDefault="00692DF3" w:rsidP="00FD56B7">
      <w:pPr>
        <w:tabs>
          <w:tab w:val="left" w:pos="1140"/>
          <w:tab w:val="left" w:pos="1310"/>
          <w:tab w:val="left" w:pos="3760"/>
        </w:tabs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sectPr w:rsidR="0069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7"/>
    <w:rsid w:val="002A49ED"/>
    <w:rsid w:val="00303608"/>
    <w:rsid w:val="003B7B96"/>
    <w:rsid w:val="003E09C8"/>
    <w:rsid w:val="004D723B"/>
    <w:rsid w:val="00607E73"/>
    <w:rsid w:val="00692DF3"/>
    <w:rsid w:val="007846B5"/>
    <w:rsid w:val="0082455D"/>
    <w:rsid w:val="008E6710"/>
    <w:rsid w:val="009718D8"/>
    <w:rsid w:val="009C0E77"/>
    <w:rsid w:val="00A57DBD"/>
    <w:rsid w:val="00D12473"/>
    <w:rsid w:val="00D87167"/>
    <w:rsid w:val="00DD2BF6"/>
    <w:rsid w:val="00FB263C"/>
    <w:rsid w:val="00FD56B7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9BDA-5E09-4655-9AA8-1EE0949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dcterms:created xsi:type="dcterms:W3CDTF">2019-02-08T08:10:00Z</dcterms:created>
  <dcterms:modified xsi:type="dcterms:W3CDTF">2019-02-26T16:27:00Z</dcterms:modified>
</cp:coreProperties>
</file>